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C2" w:rsidRPr="00A81DA6" w:rsidRDefault="003A6148" w:rsidP="007B2DC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арской межрайонной природоохранной прокуратурой выявлен факт незаконной добычи подземных вод без лицензи</w:t>
      </w:r>
      <w:r w:rsidR="0006215A">
        <w:rPr>
          <w:sz w:val="26"/>
          <w:szCs w:val="26"/>
        </w:rPr>
        <w:t>и</w:t>
      </w:r>
      <w:r>
        <w:rPr>
          <w:sz w:val="26"/>
          <w:szCs w:val="26"/>
        </w:rPr>
        <w:t xml:space="preserve"> на право пользования недрами</w:t>
      </w:r>
      <w:r w:rsidR="007E76B4">
        <w:rPr>
          <w:sz w:val="26"/>
          <w:szCs w:val="26"/>
        </w:rPr>
        <w:t>.</w:t>
      </w:r>
    </w:p>
    <w:p w:rsidR="008F0C92" w:rsidRDefault="007E76B4" w:rsidP="006442B6">
      <w:pPr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Установлено, что</w:t>
      </w:r>
      <w:r w:rsidR="003A6148">
        <w:rPr>
          <w:sz w:val="26"/>
          <w:szCs w:val="26"/>
          <w:shd w:val="clear" w:color="auto" w:fill="FFFFFF"/>
        </w:rPr>
        <w:t xml:space="preserve"> </w:t>
      </w:r>
      <w:r w:rsidR="008F0C92">
        <w:rPr>
          <w:sz w:val="26"/>
          <w:szCs w:val="26"/>
          <w:shd w:val="clear" w:color="auto" w:fill="FFFFFF"/>
        </w:rPr>
        <w:t>ООО «Диалог Плюс» осуществляет добычу подземных вод из скважин в с. Кротовка и в с. Кинель-Черкассы Кинель-Черкасского района Самарской области в отсутствие лицензии на добычу недр.</w:t>
      </w:r>
      <w:proofErr w:type="gramEnd"/>
    </w:p>
    <w:p w:rsidR="008F0C92" w:rsidRDefault="003A6148" w:rsidP="007B2DC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о постановлениям прокуратуры </w:t>
      </w:r>
      <w:r w:rsidR="00124244">
        <w:rPr>
          <w:sz w:val="26"/>
          <w:szCs w:val="26"/>
          <w:shd w:val="clear" w:color="auto" w:fill="FFFFFF"/>
        </w:rPr>
        <w:t xml:space="preserve">07.05.2019 </w:t>
      </w:r>
      <w:r w:rsidR="008F0C92">
        <w:rPr>
          <w:sz w:val="26"/>
          <w:szCs w:val="26"/>
          <w:shd w:val="clear" w:color="auto" w:fill="FFFFFF"/>
        </w:rPr>
        <w:t xml:space="preserve">ООО «Диалог Плюс» и его директор привлечены к административной ответсвенности по </w:t>
      </w:r>
      <w:proofErr w:type="gramStart"/>
      <w:r w:rsidR="008F0C92">
        <w:rPr>
          <w:sz w:val="26"/>
          <w:szCs w:val="26"/>
          <w:shd w:val="clear" w:color="auto" w:fill="FFFFFF"/>
        </w:rPr>
        <w:t>ч</w:t>
      </w:r>
      <w:proofErr w:type="gramEnd"/>
      <w:r w:rsidR="008F0C92">
        <w:rPr>
          <w:sz w:val="26"/>
          <w:szCs w:val="26"/>
          <w:shd w:val="clear" w:color="auto" w:fill="FFFFFF"/>
        </w:rPr>
        <w:t xml:space="preserve">. 1 ст. 7.3 </w:t>
      </w:r>
      <w:proofErr w:type="spellStart"/>
      <w:r w:rsidR="008F0C92">
        <w:rPr>
          <w:sz w:val="26"/>
          <w:szCs w:val="26"/>
          <w:shd w:val="clear" w:color="auto" w:fill="FFFFFF"/>
        </w:rPr>
        <w:t>КоАП</w:t>
      </w:r>
      <w:proofErr w:type="spellEnd"/>
      <w:r w:rsidR="008F0C92">
        <w:rPr>
          <w:sz w:val="26"/>
          <w:szCs w:val="26"/>
          <w:shd w:val="clear" w:color="auto" w:fill="FFFFFF"/>
        </w:rPr>
        <w:t xml:space="preserve"> РФ.</w:t>
      </w:r>
    </w:p>
    <w:p w:rsidR="00124244" w:rsidRDefault="003A6148" w:rsidP="007B2DC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 целях устранения нарушения </w:t>
      </w:r>
      <w:r w:rsidR="008F0C92">
        <w:rPr>
          <w:sz w:val="26"/>
          <w:szCs w:val="26"/>
          <w:shd w:val="clear" w:color="auto" w:fill="FFFFFF"/>
        </w:rPr>
        <w:t>прокуратурой</w:t>
      </w:r>
      <w:r>
        <w:rPr>
          <w:sz w:val="26"/>
          <w:szCs w:val="26"/>
          <w:shd w:val="clear" w:color="auto" w:fill="FFFFFF"/>
        </w:rPr>
        <w:t xml:space="preserve"> в адрес </w:t>
      </w:r>
      <w:r w:rsidR="008F0C92">
        <w:rPr>
          <w:sz w:val="26"/>
          <w:szCs w:val="26"/>
          <w:shd w:val="clear" w:color="auto" w:fill="FFFFFF"/>
        </w:rPr>
        <w:t>директора фирмы-нарушителя внесено представление</w:t>
      </w:r>
      <w:r w:rsidR="00124244">
        <w:rPr>
          <w:sz w:val="26"/>
          <w:szCs w:val="26"/>
          <w:shd w:val="clear" w:color="auto" w:fill="FFFFFF"/>
        </w:rPr>
        <w:t>.</w:t>
      </w:r>
    </w:p>
    <w:p w:rsidR="003A6148" w:rsidRDefault="00124244" w:rsidP="007B2DC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странение нарушений закона находится на контроле в прокуратуре</w:t>
      </w:r>
      <w:r w:rsidR="00191757">
        <w:rPr>
          <w:sz w:val="26"/>
          <w:szCs w:val="26"/>
          <w:shd w:val="clear" w:color="auto" w:fill="FFFFFF"/>
        </w:rPr>
        <w:t>.</w:t>
      </w:r>
    </w:p>
    <w:p w:rsidR="00191757" w:rsidRDefault="00191757" w:rsidP="007B2DC2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15D91" w:rsidRPr="00A81DA6" w:rsidRDefault="00415D91" w:rsidP="00A81DA6">
      <w:pPr>
        <w:suppressAutoHyphens/>
        <w:spacing w:line="240" w:lineRule="exact"/>
        <w:jc w:val="both"/>
        <w:rPr>
          <w:sz w:val="26"/>
          <w:szCs w:val="26"/>
        </w:rPr>
      </w:pPr>
      <w:r w:rsidRPr="00A81DA6">
        <w:rPr>
          <w:sz w:val="26"/>
          <w:szCs w:val="26"/>
        </w:rPr>
        <w:tab/>
      </w:r>
      <w:r w:rsidRPr="00A81DA6">
        <w:rPr>
          <w:sz w:val="26"/>
          <w:szCs w:val="26"/>
        </w:rPr>
        <w:tab/>
      </w:r>
      <w:r w:rsidRPr="00A81DA6">
        <w:rPr>
          <w:sz w:val="26"/>
          <w:szCs w:val="26"/>
        </w:rPr>
        <w:tab/>
      </w:r>
      <w:r w:rsidRPr="00A81DA6">
        <w:rPr>
          <w:sz w:val="26"/>
          <w:szCs w:val="26"/>
        </w:rPr>
        <w:tab/>
      </w:r>
      <w:r w:rsidRPr="00A81DA6">
        <w:rPr>
          <w:sz w:val="26"/>
          <w:szCs w:val="26"/>
        </w:rPr>
        <w:tab/>
        <w:t xml:space="preserve">                                  </w:t>
      </w:r>
      <w:r w:rsidR="00C604AA" w:rsidRPr="00A81DA6">
        <w:rPr>
          <w:sz w:val="26"/>
          <w:szCs w:val="26"/>
        </w:rPr>
        <w:t xml:space="preserve">  </w:t>
      </w:r>
    </w:p>
    <w:p w:rsidR="00C604AA" w:rsidRPr="00A81DA6" w:rsidRDefault="00C604AA" w:rsidP="00415D91">
      <w:pPr>
        <w:suppressAutoHyphens/>
        <w:spacing w:line="360" w:lineRule="auto"/>
        <w:ind w:right="-6"/>
        <w:jc w:val="both"/>
        <w:rPr>
          <w:sz w:val="26"/>
          <w:szCs w:val="26"/>
        </w:rPr>
      </w:pPr>
    </w:p>
    <w:sectPr w:rsidR="00C604AA" w:rsidRPr="00A81DA6" w:rsidSect="007B2DC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48" w:rsidRDefault="003A6148" w:rsidP="00F01A6E">
      <w:r>
        <w:separator/>
      </w:r>
    </w:p>
  </w:endnote>
  <w:endnote w:type="continuationSeparator" w:id="0">
    <w:p w:rsidR="003A6148" w:rsidRDefault="003A6148" w:rsidP="00F0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48" w:rsidRDefault="003A6148" w:rsidP="00F01A6E">
      <w:r>
        <w:separator/>
      </w:r>
    </w:p>
  </w:footnote>
  <w:footnote w:type="continuationSeparator" w:id="0">
    <w:p w:rsidR="003A6148" w:rsidRDefault="003A6148" w:rsidP="00F0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48" w:rsidRDefault="00015564">
    <w:pPr>
      <w:pStyle w:val="ac"/>
      <w:jc w:val="center"/>
    </w:pPr>
    <w:fldSimple w:instr="PAGE   \* MERGEFORMAT">
      <w:r w:rsidR="003A6148">
        <w:rPr>
          <w:noProof/>
        </w:rPr>
        <w:t>2</w:t>
      </w:r>
    </w:fldSimple>
  </w:p>
  <w:p w:rsidR="003A6148" w:rsidRDefault="003A61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CB8"/>
    <w:multiLevelType w:val="hybridMultilevel"/>
    <w:tmpl w:val="10922B16"/>
    <w:lvl w:ilvl="0" w:tplc="2F96E5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8B0AE4"/>
    <w:multiLevelType w:val="hybridMultilevel"/>
    <w:tmpl w:val="CD32A722"/>
    <w:lvl w:ilvl="0" w:tplc="67E2E50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B42928"/>
    <w:multiLevelType w:val="hybridMultilevel"/>
    <w:tmpl w:val="BD6A356E"/>
    <w:lvl w:ilvl="0" w:tplc="D6BA5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801091"/>
    <w:multiLevelType w:val="hybridMultilevel"/>
    <w:tmpl w:val="0C66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444CD"/>
    <w:multiLevelType w:val="singleLevel"/>
    <w:tmpl w:val="09988F2C"/>
    <w:lvl w:ilvl="0">
      <w:start w:val="1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>
    <w:nsid w:val="65D85EB4"/>
    <w:multiLevelType w:val="hybridMultilevel"/>
    <w:tmpl w:val="91F01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F36E3"/>
    <w:multiLevelType w:val="hybridMultilevel"/>
    <w:tmpl w:val="A39AD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3952"/>
    <w:multiLevelType w:val="hybridMultilevel"/>
    <w:tmpl w:val="AAF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32D6"/>
    <w:multiLevelType w:val="multilevel"/>
    <w:tmpl w:val="4F14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CD1627"/>
    <w:multiLevelType w:val="hybridMultilevel"/>
    <w:tmpl w:val="46D614AE"/>
    <w:lvl w:ilvl="0" w:tplc="5D388F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02"/>
    <w:rsid w:val="0000079D"/>
    <w:rsid w:val="00002BDF"/>
    <w:rsid w:val="0001136F"/>
    <w:rsid w:val="00015564"/>
    <w:rsid w:val="00017473"/>
    <w:rsid w:val="00052055"/>
    <w:rsid w:val="0006097E"/>
    <w:rsid w:val="0006215A"/>
    <w:rsid w:val="00066B57"/>
    <w:rsid w:val="00081952"/>
    <w:rsid w:val="00081B21"/>
    <w:rsid w:val="000931AA"/>
    <w:rsid w:val="000A2D3B"/>
    <w:rsid w:val="000B2BB8"/>
    <w:rsid w:val="000B30D3"/>
    <w:rsid w:val="000B5411"/>
    <w:rsid w:val="000D4526"/>
    <w:rsid w:val="000D648B"/>
    <w:rsid w:val="000E4ABD"/>
    <w:rsid w:val="000E51D1"/>
    <w:rsid w:val="000E5C43"/>
    <w:rsid w:val="001070A6"/>
    <w:rsid w:val="00113F7D"/>
    <w:rsid w:val="0011688C"/>
    <w:rsid w:val="00124244"/>
    <w:rsid w:val="0014115F"/>
    <w:rsid w:val="00162701"/>
    <w:rsid w:val="00163199"/>
    <w:rsid w:val="0018684B"/>
    <w:rsid w:val="00191757"/>
    <w:rsid w:val="001967CA"/>
    <w:rsid w:val="001A08C6"/>
    <w:rsid w:val="001B0BAC"/>
    <w:rsid w:val="001C71B6"/>
    <w:rsid w:val="001D4B2A"/>
    <w:rsid w:val="001E4C2D"/>
    <w:rsid w:val="00213D48"/>
    <w:rsid w:val="00214693"/>
    <w:rsid w:val="00226294"/>
    <w:rsid w:val="00233390"/>
    <w:rsid w:val="0024286F"/>
    <w:rsid w:val="002456D2"/>
    <w:rsid w:val="002561C8"/>
    <w:rsid w:val="00261213"/>
    <w:rsid w:val="0026444C"/>
    <w:rsid w:val="00267EB2"/>
    <w:rsid w:val="0027167E"/>
    <w:rsid w:val="00275F99"/>
    <w:rsid w:val="002805A8"/>
    <w:rsid w:val="00281BAD"/>
    <w:rsid w:val="00291DA7"/>
    <w:rsid w:val="002A52E2"/>
    <w:rsid w:val="002B1E5C"/>
    <w:rsid w:val="002B7523"/>
    <w:rsid w:val="002E530C"/>
    <w:rsid w:val="002F4C88"/>
    <w:rsid w:val="002F65C4"/>
    <w:rsid w:val="0030063D"/>
    <w:rsid w:val="003267E8"/>
    <w:rsid w:val="00333E28"/>
    <w:rsid w:val="00335145"/>
    <w:rsid w:val="00337305"/>
    <w:rsid w:val="00342BA0"/>
    <w:rsid w:val="00352E20"/>
    <w:rsid w:val="003662A4"/>
    <w:rsid w:val="00390C74"/>
    <w:rsid w:val="003910DA"/>
    <w:rsid w:val="00391DA9"/>
    <w:rsid w:val="003A6148"/>
    <w:rsid w:val="003A78C9"/>
    <w:rsid w:val="003D4A18"/>
    <w:rsid w:val="003D71F9"/>
    <w:rsid w:val="003D7369"/>
    <w:rsid w:val="003E0A09"/>
    <w:rsid w:val="003E21E6"/>
    <w:rsid w:val="003F3048"/>
    <w:rsid w:val="0040172F"/>
    <w:rsid w:val="00415D91"/>
    <w:rsid w:val="00423A75"/>
    <w:rsid w:val="00433315"/>
    <w:rsid w:val="00435BB0"/>
    <w:rsid w:val="00437FBA"/>
    <w:rsid w:val="00466378"/>
    <w:rsid w:val="004B7A7E"/>
    <w:rsid w:val="004C2DEE"/>
    <w:rsid w:val="004C7C93"/>
    <w:rsid w:val="004D4AE5"/>
    <w:rsid w:val="004D7798"/>
    <w:rsid w:val="004E5A99"/>
    <w:rsid w:val="004F084B"/>
    <w:rsid w:val="004F3B10"/>
    <w:rsid w:val="005011E0"/>
    <w:rsid w:val="00504848"/>
    <w:rsid w:val="00506DCF"/>
    <w:rsid w:val="00511E90"/>
    <w:rsid w:val="00551190"/>
    <w:rsid w:val="00553736"/>
    <w:rsid w:val="005640DB"/>
    <w:rsid w:val="005730A6"/>
    <w:rsid w:val="0057658F"/>
    <w:rsid w:val="00581318"/>
    <w:rsid w:val="00585FFB"/>
    <w:rsid w:val="00586E95"/>
    <w:rsid w:val="005938D3"/>
    <w:rsid w:val="005A3499"/>
    <w:rsid w:val="005E62BF"/>
    <w:rsid w:val="00601534"/>
    <w:rsid w:val="006137DA"/>
    <w:rsid w:val="006144E1"/>
    <w:rsid w:val="00623B1C"/>
    <w:rsid w:val="006248B9"/>
    <w:rsid w:val="0064222D"/>
    <w:rsid w:val="006442B6"/>
    <w:rsid w:val="00657EE1"/>
    <w:rsid w:val="00692D05"/>
    <w:rsid w:val="00696970"/>
    <w:rsid w:val="006A7043"/>
    <w:rsid w:val="006A70E1"/>
    <w:rsid w:val="006F4F49"/>
    <w:rsid w:val="007027FA"/>
    <w:rsid w:val="00706904"/>
    <w:rsid w:val="00707C53"/>
    <w:rsid w:val="007100CA"/>
    <w:rsid w:val="0072074B"/>
    <w:rsid w:val="0072578B"/>
    <w:rsid w:val="00731887"/>
    <w:rsid w:val="007465FD"/>
    <w:rsid w:val="007563D1"/>
    <w:rsid w:val="00756AE5"/>
    <w:rsid w:val="00761F29"/>
    <w:rsid w:val="0076399F"/>
    <w:rsid w:val="00763C8F"/>
    <w:rsid w:val="0076594C"/>
    <w:rsid w:val="007663C6"/>
    <w:rsid w:val="0077106E"/>
    <w:rsid w:val="007849FD"/>
    <w:rsid w:val="00795F0C"/>
    <w:rsid w:val="0079704D"/>
    <w:rsid w:val="007B2DC2"/>
    <w:rsid w:val="007D1BBF"/>
    <w:rsid w:val="007D66D8"/>
    <w:rsid w:val="007E1038"/>
    <w:rsid w:val="007E6745"/>
    <w:rsid w:val="007E76B4"/>
    <w:rsid w:val="008177E6"/>
    <w:rsid w:val="00834386"/>
    <w:rsid w:val="00835832"/>
    <w:rsid w:val="008408D4"/>
    <w:rsid w:val="00845A75"/>
    <w:rsid w:val="008522A1"/>
    <w:rsid w:val="00853D5D"/>
    <w:rsid w:val="00860494"/>
    <w:rsid w:val="00860D16"/>
    <w:rsid w:val="00861307"/>
    <w:rsid w:val="00864621"/>
    <w:rsid w:val="00864F02"/>
    <w:rsid w:val="008740AE"/>
    <w:rsid w:val="00882CD9"/>
    <w:rsid w:val="008A1083"/>
    <w:rsid w:val="008A299A"/>
    <w:rsid w:val="008C18E3"/>
    <w:rsid w:val="008D000C"/>
    <w:rsid w:val="008D277C"/>
    <w:rsid w:val="008F0C92"/>
    <w:rsid w:val="008F42F9"/>
    <w:rsid w:val="009060B7"/>
    <w:rsid w:val="0090660C"/>
    <w:rsid w:val="009074C2"/>
    <w:rsid w:val="00914F17"/>
    <w:rsid w:val="009158FE"/>
    <w:rsid w:val="009173F2"/>
    <w:rsid w:val="00922333"/>
    <w:rsid w:val="00922CCA"/>
    <w:rsid w:val="00927F54"/>
    <w:rsid w:val="00943368"/>
    <w:rsid w:val="00943518"/>
    <w:rsid w:val="00945999"/>
    <w:rsid w:val="00946EF7"/>
    <w:rsid w:val="00947278"/>
    <w:rsid w:val="009506DC"/>
    <w:rsid w:val="00951CF1"/>
    <w:rsid w:val="00955A73"/>
    <w:rsid w:val="0099083A"/>
    <w:rsid w:val="0099119C"/>
    <w:rsid w:val="00991908"/>
    <w:rsid w:val="00991AB4"/>
    <w:rsid w:val="00991E93"/>
    <w:rsid w:val="009A486B"/>
    <w:rsid w:val="009B04F9"/>
    <w:rsid w:val="009B1939"/>
    <w:rsid w:val="009B5BDC"/>
    <w:rsid w:val="009C53D0"/>
    <w:rsid w:val="009D343C"/>
    <w:rsid w:val="009D45B9"/>
    <w:rsid w:val="009D4ACC"/>
    <w:rsid w:val="009F303F"/>
    <w:rsid w:val="00A14719"/>
    <w:rsid w:val="00A22089"/>
    <w:rsid w:val="00A33809"/>
    <w:rsid w:val="00A52EC7"/>
    <w:rsid w:val="00A53500"/>
    <w:rsid w:val="00A76FFF"/>
    <w:rsid w:val="00A77B1D"/>
    <w:rsid w:val="00A81DA6"/>
    <w:rsid w:val="00AA0524"/>
    <w:rsid w:val="00AB171F"/>
    <w:rsid w:val="00AC04B9"/>
    <w:rsid w:val="00AD6061"/>
    <w:rsid w:val="00AD69DB"/>
    <w:rsid w:val="00AE0D6A"/>
    <w:rsid w:val="00AE5B42"/>
    <w:rsid w:val="00AF0807"/>
    <w:rsid w:val="00B00738"/>
    <w:rsid w:val="00B064CD"/>
    <w:rsid w:val="00B07686"/>
    <w:rsid w:val="00B14CDB"/>
    <w:rsid w:val="00B174BF"/>
    <w:rsid w:val="00B27424"/>
    <w:rsid w:val="00B44627"/>
    <w:rsid w:val="00B650CE"/>
    <w:rsid w:val="00B74297"/>
    <w:rsid w:val="00B81075"/>
    <w:rsid w:val="00B82EA9"/>
    <w:rsid w:val="00B83516"/>
    <w:rsid w:val="00B96D76"/>
    <w:rsid w:val="00BC10AA"/>
    <w:rsid w:val="00BC2B5E"/>
    <w:rsid w:val="00BD488D"/>
    <w:rsid w:val="00BD56E3"/>
    <w:rsid w:val="00BD5F6B"/>
    <w:rsid w:val="00BD7B1E"/>
    <w:rsid w:val="00BE0A39"/>
    <w:rsid w:val="00BE5F1F"/>
    <w:rsid w:val="00C04F3E"/>
    <w:rsid w:val="00C2582A"/>
    <w:rsid w:val="00C3025C"/>
    <w:rsid w:val="00C34996"/>
    <w:rsid w:val="00C35FA5"/>
    <w:rsid w:val="00C40A31"/>
    <w:rsid w:val="00C468D8"/>
    <w:rsid w:val="00C5045A"/>
    <w:rsid w:val="00C51A0E"/>
    <w:rsid w:val="00C60293"/>
    <w:rsid w:val="00C604AA"/>
    <w:rsid w:val="00C64795"/>
    <w:rsid w:val="00C75399"/>
    <w:rsid w:val="00C942D5"/>
    <w:rsid w:val="00C9732F"/>
    <w:rsid w:val="00CA1D34"/>
    <w:rsid w:val="00CB11B1"/>
    <w:rsid w:val="00CD470C"/>
    <w:rsid w:val="00D15B99"/>
    <w:rsid w:val="00D16B37"/>
    <w:rsid w:val="00D200AC"/>
    <w:rsid w:val="00D23294"/>
    <w:rsid w:val="00D46146"/>
    <w:rsid w:val="00D53378"/>
    <w:rsid w:val="00D6128C"/>
    <w:rsid w:val="00D77A14"/>
    <w:rsid w:val="00D914A0"/>
    <w:rsid w:val="00DB118C"/>
    <w:rsid w:val="00DB232B"/>
    <w:rsid w:val="00DB3F94"/>
    <w:rsid w:val="00DB4213"/>
    <w:rsid w:val="00DB637C"/>
    <w:rsid w:val="00DC0243"/>
    <w:rsid w:val="00DC751B"/>
    <w:rsid w:val="00DD4E48"/>
    <w:rsid w:val="00DE25EB"/>
    <w:rsid w:val="00DF4704"/>
    <w:rsid w:val="00E3226F"/>
    <w:rsid w:val="00E37856"/>
    <w:rsid w:val="00E455BC"/>
    <w:rsid w:val="00E544B8"/>
    <w:rsid w:val="00E54CF0"/>
    <w:rsid w:val="00E67139"/>
    <w:rsid w:val="00E825CD"/>
    <w:rsid w:val="00E9208C"/>
    <w:rsid w:val="00EA369C"/>
    <w:rsid w:val="00EC068A"/>
    <w:rsid w:val="00ED1454"/>
    <w:rsid w:val="00EE6460"/>
    <w:rsid w:val="00EF1B18"/>
    <w:rsid w:val="00F01A6E"/>
    <w:rsid w:val="00F0354D"/>
    <w:rsid w:val="00F1636E"/>
    <w:rsid w:val="00F23AD3"/>
    <w:rsid w:val="00F250C1"/>
    <w:rsid w:val="00F26300"/>
    <w:rsid w:val="00F2725B"/>
    <w:rsid w:val="00F324F6"/>
    <w:rsid w:val="00F40153"/>
    <w:rsid w:val="00F407E0"/>
    <w:rsid w:val="00F52C97"/>
    <w:rsid w:val="00F63846"/>
    <w:rsid w:val="00F8029C"/>
    <w:rsid w:val="00FA02CE"/>
    <w:rsid w:val="00FC61E6"/>
    <w:rsid w:val="00FD07F1"/>
    <w:rsid w:val="00FE50DF"/>
    <w:rsid w:val="00FF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0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0E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0E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40153"/>
    <w:rPr>
      <w:color w:val="0000FF"/>
      <w:u w:val="single"/>
    </w:rPr>
  </w:style>
  <w:style w:type="character" w:customStyle="1" w:styleId="FontStyle12">
    <w:name w:val="Font Style12"/>
    <w:rsid w:val="00F40153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77106E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77106E"/>
    <w:pPr>
      <w:shd w:val="clear" w:color="auto" w:fill="FFFFFF"/>
      <w:overflowPunct/>
      <w:autoSpaceDE/>
      <w:autoSpaceDN/>
      <w:adjustRightInd/>
      <w:spacing w:line="317" w:lineRule="exact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rsid w:val="0077106E"/>
  </w:style>
  <w:style w:type="paragraph" w:styleId="a9">
    <w:name w:val="Body Text Indent"/>
    <w:basedOn w:val="a"/>
    <w:link w:val="aa"/>
    <w:uiPriority w:val="99"/>
    <w:semiHidden/>
    <w:unhideWhenUsed/>
    <w:rsid w:val="004663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66378"/>
  </w:style>
  <w:style w:type="paragraph" w:customStyle="1" w:styleId="Style9">
    <w:name w:val="Style9"/>
    <w:basedOn w:val="a"/>
    <w:rsid w:val="00AF0807"/>
    <w:pPr>
      <w:widowControl w:val="0"/>
      <w:overflowPunct/>
      <w:spacing w:line="223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AF0807"/>
    <w:pPr>
      <w:widowControl w:val="0"/>
      <w:overflowPunct/>
      <w:spacing w:line="293" w:lineRule="exact"/>
      <w:ind w:firstLine="552"/>
      <w:jc w:val="both"/>
    </w:pPr>
    <w:rPr>
      <w:rFonts w:ascii="Arial Narrow" w:hAnsi="Arial Narrow"/>
      <w:sz w:val="24"/>
      <w:szCs w:val="24"/>
    </w:rPr>
  </w:style>
  <w:style w:type="character" w:customStyle="1" w:styleId="FontStyle36">
    <w:name w:val="Font Style36"/>
    <w:rsid w:val="00AF0807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Штамп"/>
    <w:basedOn w:val="a"/>
    <w:rsid w:val="00D16B37"/>
    <w:pPr>
      <w:framePr w:w="4139" w:h="4139" w:hSpace="181" w:wrap="notBeside" w:hAnchor="margin" w:y="-679"/>
      <w:overflowPunct/>
      <w:autoSpaceDE/>
      <w:autoSpaceDN/>
      <w:adjustRightInd/>
      <w:spacing w:line="720" w:lineRule="auto"/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F01A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1A6E"/>
  </w:style>
  <w:style w:type="paragraph" w:styleId="ae">
    <w:name w:val="footer"/>
    <w:basedOn w:val="a"/>
    <w:link w:val="af"/>
    <w:uiPriority w:val="99"/>
    <w:unhideWhenUsed/>
    <w:rsid w:val="00F01A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1A6E"/>
  </w:style>
  <w:style w:type="paragraph" w:styleId="af0">
    <w:name w:val="List Paragraph"/>
    <w:basedOn w:val="a"/>
    <w:uiPriority w:val="34"/>
    <w:qFormat/>
    <w:rsid w:val="0006097E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45-E854-467A-8877-00D03C4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ладимирович Колодец</dc:creator>
  <cp:lastModifiedBy>Алексей</cp:lastModifiedBy>
  <cp:revision>4</cp:revision>
  <cp:lastPrinted>2019-05-28T12:47:00Z</cp:lastPrinted>
  <dcterms:created xsi:type="dcterms:W3CDTF">2019-05-28T12:32:00Z</dcterms:created>
  <dcterms:modified xsi:type="dcterms:W3CDTF">2019-05-28T13:38:00Z</dcterms:modified>
</cp:coreProperties>
</file>